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0" w:rsidRDefault="006A0850" w:rsidP="006A0850"/>
    <w:p w:rsidR="00192062" w:rsidRDefault="00192062" w:rsidP="006A0850"/>
    <w:p w:rsidR="00607274" w:rsidRDefault="006A0850" w:rsidP="006A0850">
      <w:pPr>
        <w:rPr>
          <w:rFonts w:eastAsia="Times New Roman"/>
        </w:rPr>
      </w:pPr>
      <w:r>
        <w:rPr>
          <w:rFonts w:eastAsia="Times New Roman"/>
        </w:rPr>
        <w:softHyphen/>
      </w:r>
    </w:p>
    <w:p w:rsidR="00607274" w:rsidRDefault="00607274" w:rsidP="006A0850">
      <w:pPr>
        <w:rPr>
          <w:rFonts w:eastAsia="Times New Roman"/>
        </w:rPr>
      </w:pPr>
    </w:p>
    <w:p w:rsidR="00607274" w:rsidRDefault="00607274" w:rsidP="006A0850">
      <w:pPr>
        <w:rPr>
          <w:rFonts w:eastAsia="Times New Roman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Il Coordinatore Regionale del Settore Giovanile e Scolastico prof. Antonio Nappo, con riferimento all’attività del </w:t>
      </w:r>
      <w:r w:rsidRPr="0077059F">
        <w:rPr>
          <w:rFonts w:ascii="Calibri" w:eastAsia="Times New Roman" w:hAnsi="Calibri" w:cs="Calibri"/>
          <w:b/>
        </w:rPr>
        <w:t xml:space="preserve">Centro Federale Territoriale di Recco </w:t>
      </w:r>
      <w:r w:rsidRPr="0077059F">
        <w:rPr>
          <w:rFonts w:ascii="Calibri" w:eastAsia="Times New Roman" w:hAnsi="Calibri" w:cs="Calibri"/>
        </w:rPr>
        <w:t xml:space="preserve">(GE),  comunica l’elenco dei convocati per </w:t>
      </w:r>
      <w:r w:rsidR="008A21A9" w:rsidRPr="0077059F">
        <w:rPr>
          <w:rFonts w:ascii="Calibri" w:eastAsia="Times New Roman" w:hAnsi="Calibri" w:cs="Calibri"/>
        </w:rPr>
        <w:t>il</w:t>
      </w:r>
      <w:r w:rsidRPr="0077059F">
        <w:rPr>
          <w:rFonts w:ascii="Calibri" w:eastAsia="Times New Roman" w:hAnsi="Calibri" w:cs="Calibri"/>
        </w:rPr>
        <w:t xml:space="preserve"> giorn</w:t>
      </w:r>
      <w:r w:rsidR="008A21A9" w:rsidRPr="0077059F">
        <w:rPr>
          <w:rFonts w:ascii="Calibri" w:eastAsia="Times New Roman" w:hAnsi="Calibri" w:cs="Calibri"/>
        </w:rPr>
        <w:t xml:space="preserve">o </w:t>
      </w:r>
      <w:r w:rsidR="008A21A9" w:rsidRPr="0077059F">
        <w:rPr>
          <w:rFonts w:ascii="Calibri" w:eastAsia="Times New Roman" w:hAnsi="Calibri" w:cs="Calibri"/>
          <w:b/>
        </w:rPr>
        <w:t>Lun</w:t>
      </w:r>
      <w:r w:rsidR="004E537F" w:rsidRPr="0077059F">
        <w:rPr>
          <w:rFonts w:ascii="Calibri" w:eastAsia="Times New Roman" w:hAnsi="Calibri" w:cs="Calibri"/>
          <w:b/>
        </w:rPr>
        <w:t>edi</w:t>
      </w:r>
      <w:r w:rsidRPr="0077059F">
        <w:rPr>
          <w:rFonts w:ascii="Calibri" w:eastAsia="Times New Roman" w:hAnsi="Calibri" w:cs="Calibri"/>
          <w:b/>
        </w:rPr>
        <w:t xml:space="preserve"> </w:t>
      </w:r>
      <w:r w:rsidR="007723A0" w:rsidRPr="0077059F">
        <w:rPr>
          <w:rFonts w:ascii="Calibri" w:eastAsia="Times New Roman" w:hAnsi="Calibri" w:cs="Calibri"/>
          <w:b/>
        </w:rPr>
        <w:t xml:space="preserve"> </w:t>
      </w:r>
      <w:r w:rsidR="00305D11">
        <w:rPr>
          <w:rFonts w:ascii="Calibri" w:eastAsia="Times New Roman" w:hAnsi="Calibri" w:cs="Calibri"/>
          <w:b/>
        </w:rPr>
        <w:t>04</w:t>
      </w:r>
      <w:r w:rsidR="008A21A9" w:rsidRPr="0077059F">
        <w:rPr>
          <w:rFonts w:ascii="Calibri" w:eastAsia="Times New Roman" w:hAnsi="Calibri" w:cs="Calibri"/>
          <w:b/>
        </w:rPr>
        <w:t>/</w:t>
      </w:r>
      <w:r w:rsidR="0067408B" w:rsidRPr="0077059F">
        <w:rPr>
          <w:rFonts w:ascii="Calibri" w:eastAsia="Times New Roman" w:hAnsi="Calibri" w:cs="Calibri"/>
          <w:b/>
        </w:rPr>
        <w:t>1</w:t>
      </w:r>
      <w:r w:rsidR="00305D11">
        <w:rPr>
          <w:rFonts w:ascii="Calibri" w:eastAsia="Times New Roman" w:hAnsi="Calibri" w:cs="Calibri"/>
          <w:b/>
        </w:rPr>
        <w:t>1</w:t>
      </w:r>
      <w:r w:rsidRPr="0077059F">
        <w:rPr>
          <w:rFonts w:ascii="Calibri" w:eastAsia="Times New Roman" w:hAnsi="Calibri" w:cs="Calibri"/>
          <w:b/>
        </w:rPr>
        <w:t>/201</w:t>
      </w:r>
      <w:r w:rsidR="008A21A9" w:rsidRPr="0077059F">
        <w:rPr>
          <w:rFonts w:ascii="Calibri" w:eastAsia="Times New Roman" w:hAnsi="Calibri" w:cs="Calibri"/>
          <w:b/>
        </w:rPr>
        <w:t>9</w:t>
      </w:r>
      <w:r w:rsidR="00DF75C8" w:rsidRPr="0077059F">
        <w:rPr>
          <w:rFonts w:ascii="Calibri" w:eastAsia="Times New Roman" w:hAnsi="Calibri" w:cs="Calibri"/>
        </w:rPr>
        <w:t xml:space="preserve"> </w:t>
      </w:r>
      <w:r w:rsidRPr="0077059F">
        <w:rPr>
          <w:rFonts w:ascii="Calibri" w:eastAsia="Times New Roman" w:hAnsi="Calibri" w:cs="Calibri"/>
        </w:rPr>
        <w:t xml:space="preserve">presso il campo sportivo San Rocco – Via dei Ponti Romani n. 9 – Recco (GE). </w:t>
      </w:r>
    </w:p>
    <w:p w:rsidR="00235FBE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Gli atleti convocati dovranno presentarsi, puntuali, muniti del kit personale di giuoco (oltre a parastinchi, un paio di scarpe ginniche ed un paio di scarpe da calcio) e di </w:t>
      </w:r>
      <w:r w:rsidRPr="0077059F">
        <w:rPr>
          <w:rFonts w:ascii="Calibri" w:eastAsia="Times New Roman" w:hAnsi="Calibri" w:cs="Calibri"/>
          <w:b/>
          <w:u w:val="single"/>
        </w:rPr>
        <w:t>tutta la documentazione richiesta alle singole Società compilata e firmata da entrambi i genitori</w:t>
      </w:r>
      <w:r w:rsidRPr="0077059F">
        <w:rPr>
          <w:rFonts w:ascii="Calibri" w:eastAsia="Times New Roman" w:hAnsi="Calibri" w:cs="Calibri"/>
        </w:rPr>
        <w:t xml:space="preserve">; chi non l’avesse ancora prodotta è pregato di farlo in </w:t>
      </w: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tempo utile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enza tale documentazione all’atleta non sarà permesso di partecipare all’allenamento</w:t>
      </w:r>
    </w:p>
    <w:p w:rsidR="00235FBE" w:rsidRPr="0077059F" w:rsidRDefault="00235FBE" w:rsidP="006A0850">
      <w:pPr>
        <w:jc w:val="center"/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Per qualsiasi comunicazione contattare :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Responsabile Organizzativo C.F.T. Recco:</w:t>
      </w:r>
    </w:p>
    <w:p w:rsidR="00965CC3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Roberto Balzan - Tel. 3332693347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Responsabile Organizzativo Regionale  C.F.T.: 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Enrico Tringale - Tel. 3332617480  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 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i/>
          <w:iCs/>
        </w:rPr>
      </w:pPr>
      <w:r w:rsidRPr="0077059F">
        <w:rPr>
          <w:rFonts w:ascii="Calibri" w:eastAsia="Times New Roman" w:hAnsi="Calibri" w:cs="Calibri"/>
          <w:bCs/>
        </w:rPr>
        <w:t xml:space="preserve">In caso di indisponibilità motivata dei calciatori convocati, le Società sono pregate di darne immediata comunicazione, inviando eventualmente certificazione medica per l’assenza a </w:t>
      </w:r>
      <w:hyperlink r:id="rId8" w:history="1">
        <w:r w:rsidR="00965CC3" w:rsidRPr="0077059F">
          <w:rPr>
            <w:rStyle w:val="Collegamentoipertestuale"/>
            <w:rFonts w:ascii="Calibri" w:eastAsia="Times New Roman" w:hAnsi="Calibri" w:cs="Calibri"/>
            <w:b/>
            <w:i/>
            <w:iCs/>
          </w:rPr>
          <w:t>cft.recco@gmail.com</w:t>
        </w:r>
      </w:hyperlink>
      <w:r w:rsidRPr="0077059F">
        <w:rPr>
          <w:rFonts w:ascii="Calibri" w:eastAsia="Times New Roman" w:hAnsi="Calibri" w:cs="Calibri"/>
          <w:b/>
          <w:i/>
          <w:iCs/>
        </w:rPr>
        <w:t xml:space="preserve"> </w:t>
      </w:r>
    </w:p>
    <w:p w:rsidR="00235FBE" w:rsidRPr="0077059F" w:rsidRDefault="00235FBE" w:rsidP="006A0850">
      <w:pPr>
        <w:rPr>
          <w:rFonts w:ascii="Calibri" w:eastAsia="Times New Roman" w:hAnsi="Calibri" w:cs="Calibri"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TAFF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Organizzativo C.F.T.:</w:t>
      </w:r>
      <w:r w:rsidRPr="0077059F">
        <w:rPr>
          <w:rFonts w:ascii="Calibri" w:eastAsia="Times New Roman" w:hAnsi="Calibri" w:cs="Calibri"/>
          <w:b/>
          <w:bCs/>
        </w:rPr>
        <w:tab/>
        <w:t>BALZAN Robert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Tecnico C.F.T.:</w:t>
      </w:r>
      <w:r w:rsidRPr="0077059F">
        <w:rPr>
          <w:rFonts w:ascii="Calibri" w:eastAsia="Times New Roman" w:hAnsi="Calibri" w:cs="Calibri"/>
          <w:b/>
          <w:bCs/>
        </w:rPr>
        <w:tab/>
        <w:t xml:space="preserve">               BOLESAN Mirk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Istruttore Under 15 F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DE BLASIO</w:t>
      </w:r>
      <w:r w:rsidR="00965CC3" w:rsidRPr="0077059F">
        <w:rPr>
          <w:rFonts w:ascii="Calibri" w:eastAsia="Times New Roman" w:hAnsi="Calibri" w:cs="Calibri"/>
          <w:b/>
          <w:bCs/>
        </w:rPr>
        <w:t xml:space="preserve"> Silvia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>Istruttore Under 14 M: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  <w:t>GIACOBBE Alessand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Istruttore Under 13 M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DI SPIRITO Davide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Allenatore dei portieri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235FBE" w:rsidRPr="0077059F">
        <w:rPr>
          <w:rFonts w:ascii="Calibri" w:eastAsia="Times New Roman" w:hAnsi="Calibri" w:cs="Calibri"/>
          <w:b/>
          <w:bCs/>
          <w:iCs/>
        </w:rPr>
        <w:t xml:space="preserve">               </w:t>
      </w:r>
      <w:r w:rsidRPr="0077059F">
        <w:rPr>
          <w:rFonts w:ascii="Calibri" w:eastAsia="Times New Roman" w:hAnsi="Calibri" w:cs="Calibri"/>
          <w:b/>
          <w:bCs/>
          <w:iCs/>
        </w:rPr>
        <w:t>SPERANZA Rugge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Preparatore Atletico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COSTA Sebastiano</w:t>
      </w:r>
      <w:r w:rsidRPr="0077059F">
        <w:rPr>
          <w:rFonts w:ascii="Calibri" w:eastAsia="Times New Roman" w:hAnsi="Calibri" w:cs="Calibri"/>
          <w:b/>
          <w:bCs/>
          <w:iCs/>
        </w:rPr>
        <w:t xml:space="preserve">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Medico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ICERA</w:t>
      </w:r>
      <w:r w:rsidR="0077059F">
        <w:rPr>
          <w:rFonts w:ascii="Calibri" w:eastAsia="Times New Roman" w:hAnsi="Calibri" w:cs="Calibri"/>
          <w:b/>
          <w:bCs/>
        </w:rPr>
        <w:t xml:space="preserve"> </w:t>
      </w:r>
      <w:r w:rsidR="0067408B" w:rsidRPr="0077059F">
        <w:rPr>
          <w:rFonts w:ascii="Calibri" w:eastAsia="Times New Roman" w:hAnsi="Calibri" w:cs="Calibri"/>
          <w:b/>
          <w:bCs/>
        </w:rPr>
        <w:t>Cristiano</w:t>
      </w:r>
    </w:p>
    <w:p w:rsidR="006A0850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Fisioterapist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ORELLO Andrea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  <w:r w:rsidR="002337D7" w:rsidRPr="0077059F">
        <w:rPr>
          <w:rFonts w:ascii="Calibri" w:eastAsia="Times New Roman" w:hAnsi="Calibri" w:cs="Calibri"/>
          <w:b/>
          <w:bCs/>
        </w:rPr>
        <w:t xml:space="preserve"> </w:t>
      </w:r>
      <w:r w:rsidR="003C3FB5" w:rsidRPr="0077059F">
        <w:rPr>
          <w:rFonts w:ascii="Calibri" w:eastAsia="Times New Roman" w:hAnsi="Calibri" w:cs="Calibri"/>
          <w:b/>
          <w:bCs/>
        </w:rPr>
        <w:t xml:space="preserve"> 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</w:p>
    <w:p w:rsidR="00235FBE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Psicolog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E87D8F" w:rsidRPr="0077059F">
        <w:rPr>
          <w:rFonts w:ascii="Calibri" w:eastAsia="Times New Roman" w:hAnsi="Calibri" w:cs="Calibri"/>
          <w:b/>
          <w:bCs/>
        </w:rPr>
        <w:t xml:space="preserve">               </w:t>
      </w:r>
      <w:r w:rsidR="00CD2CDB" w:rsidRPr="0077059F">
        <w:rPr>
          <w:rFonts w:ascii="Calibri" w:eastAsia="Times New Roman" w:hAnsi="Calibri" w:cs="Calibri"/>
          <w:b/>
          <w:bCs/>
        </w:rPr>
        <w:t xml:space="preserve">PITTALUGA </w:t>
      </w:r>
      <w:r w:rsidR="00E87D8F" w:rsidRPr="0077059F">
        <w:rPr>
          <w:rFonts w:ascii="Calibri" w:eastAsia="Times New Roman" w:hAnsi="Calibri" w:cs="Calibri"/>
          <w:b/>
          <w:bCs/>
        </w:rPr>
        <w:t xml:space="preserve"> </w:t>
      </w:r>
      <w:r w:rsidR="00CD2CDB" w:rsidRPr="0077059F">
        <w:rPr>
          <w:rFonts w:ascii="Calibri" w:eastAsia="Times New Roman" w:hAnsi="Calibri" w:cs="Calibri"/>
          <w:b/>
          <w:bCs/>
        </w:rPr>
        <w:t>Marina</w:t>
      </w:r>
    </w:p>
    <w:p w:rsidR="00965CC3" w:rsidRPr="0077059F" w:rsidRDefault="00965CC3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Si ringraziano le Società per la collaborazione offerta e si porgono cordiali saluti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235FBE" w:rsidRDefault="00235FBE" w:rsidP="006A0850">
      <w:pPr>
        <w:rPr>
          <w:rFonts w:eastAsia="Times New Roman"/>
        </w:rPr>
      </w:pPr>
    </w:p>
    <w:p w:rsidR="00235FBE" w:rsidRDefault="00235FBE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05405D" w:rsidRDefault="0005405D" w:rsidP="00235FBE">
      <w:pPr>
        <w:rPr>
          <w:rFonts w:eastAsia="Times New Roman"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4 MASCHILE</w:t>
      </w:r>
      <w:r w:rsidR="00235FBE" w:rsidRPr="0077059F">
        <w:rPr>
          <w:rFonts w:ascii="Calibri" w:eastAsia="Times New Roman" w:hAnsi="Calibri" w:cs="Calibri"/>
          <w:b/>
        </w:rPr>
        <w:t xml:space="preserve">  : ORE 15.00</w:t>
      </w:r>
    </w:p>
    <w:p w:rsidR="006A0850" w:rsidRDefault="006A0850" w:rsidP="006A0850">
      <w:pPr>
        <w:rPr>
          <w:rFonts w:eastAsia="Times New Roman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7"/>
        <w:gridCol w:w="1842"/>
        <w:gridCol w:w="3119"/>
      </w:tblGrid>
      <w:tr w:rsidR="008E7C92" w:rsidRPr="00292D6C" w:rsidTr="002D02A0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E7C92" w:rsidRPr="00292D6C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TTAN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TT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AVESTR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BOER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5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right" w:pos="2227"/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UG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C MOLASSANA BOERO ASD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IEROT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9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IC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DOAR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ERV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LESS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1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GORN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COLL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NU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E PAO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MU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VAGN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I MARTI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TO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8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I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NR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UNDO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LIMPIC P.P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ARON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ABRI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IG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1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OR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IET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DESCALCH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COLO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TTON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 DON BOSCO G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ARI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T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ILIC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HA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ROLESE RAPALL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TU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VONA CALCI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235FBE" w:rsidRDefault="00235FBE" w:rsidP="00DF75C8">
      <w:pPr>
        <w:rPr>
          <w:rFonts w:eastAsia="Times New Roman"/>
          <w:b/>
          <w:u w:val="single"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8E7C92" w:rsidRDefault="008E7C92" w:rsidP="006A0850">
      <w:pPr>
        <w:jc w:val="center"/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5 FEMMINILE</w:t>
      </w:r>
      <w:r w:rsidR="00235FBE" w:rsidRPr="0077059F">
        <w:rPr>
          <w:rFonts w:ascii="Calibri" w:eastAsia="Times New Roman" w:hAnsi="Calibri" w:cs="Calibri"/>
          <w:b/>
        </w:rPr>
        <w:t xml:space="preserve"> : ORE 15.00</w:t>
      </w:r>
    </w:p>
    <w:p w:rsidR="006A0850" w:rsidRDefault="006A0850" w:rsidP="006A0850">
      <w:pPr>
        <w:jc w:val="center"/>
        <w:rPr>
          <w:rFonts w:eastAsia="Times New Roman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985"/>
        <w:gridCol w:w="1843"/>
        <w:gridCol w:w="3118"/>
      </w:tblGrid>
      <w:tr w:rsidR="00AE598D" w:rsidRPr="00292D6C" w:rsidTr="008E7C9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Default="00AE598D" w:rsidP="008E7C9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DC2373" w:rsidP="008E7C92">
            <w:pPr>
              <w:jc w:val="center"/>
              <w:rPr>
                <w:rFonts w:ascii="Calibri" w:hAnsi="Calibri" w:cs="Calibri"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  <w:p w:rsidR="00AE598D" w:rsidRPr="00DC2373" w:rsidRDefault="00AE598D" w:rsidP="00DC2373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IANC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DI SOM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</w:rPr>
              <w:t>AUR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6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IRG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ALESSAND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RUNEL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EM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ZZ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NIC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305D11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</w:t>
            </w:r>
            <w:r w:rsidR="008E7C92" w:rsidRPr="003418AA">
              <w:rPr>
                <w:rFonts w:ascii="Calibri" w:eastAsia="Times New Roman" w:hAnsi="Calibri" w:cs="Calibri"/>
              </w:rPr>
              <w:t>.0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P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4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ILAN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PAGANI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SO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OCCALBER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8E7C92" w:rsidRDefault="008E7C92" w:rsidP="008E7C92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F2984" w:rsidRPr="0077059F" w:rsidRDefault="009F2984" w:rsidP="009F2984">
      <w:pPr>
        <w:rPr>
          <w:rFonts w:ascii="Calibri" w:eastAsia="Times New Roman" w:hAnsi="Calibri" w:cs="Calibri"/>
          <w:b/>
        </w:rPr>
      </w:pPr>
      <w:r>
        <w:rPr>
          <w:rFonts w:eastAsia="Times New Roman"/>
        </w:rPr>
        <w:t xml:space="preserve">                                            </w:t>
      </w:r>
      <w:r w:rsidRPr="0077059F">
        <w:rPr>
          <w:rFonts w:ascii="Calibri" w:eastAsia="Times New Roman" w:hAnsi="Calibri" w:cs="Calibri"/>
          <w:b/>
        </w:rPr>
        <w:t>CATEGORIA UNDER 13 MASCHILE  :  ORE 16.30</w:t>
      </w:r>
    </w:p>
    <w:tbl>
      <w:tblPr>
        <w:tblpPr w:leftFromText="141" w:rightFromText="141" w:vertAnchor="text" w:horzAnchor="margin" w:tblpXSpec="center" w:tblpY="333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321"/>
        <w:gridCol w:w="2114"/>
        <w:gridCol w:w="1809"/>
        <w:gridCol w:w="3276"/>
      </w:tblGrid>
      <w:tr w:rsidR="00AE598D" w:rsidRPr="00292D6C" w:rsidTr="00D839B8">
        <w:trPr>
          <w:trHeight w:val="2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Pr="00292D6C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RDI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EMANU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ARBA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ET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BORGORATTI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OR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FAG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0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NEP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R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OMINIQU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SSES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ILIPP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VALLE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LUC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  <w:r w:rsidR="003B4D93">
              <w:rPr>
                <w:rFonts w:ascii="Calibri" w:eastAsia="Times New Roman" w:hAnsi="Calibri" w:cs="Calibri"/>
              </w:rPr>
              <w:t xml:space="preserve"> (infortunato)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P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AB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ERRARI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4.09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AN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305D11" w:rsidRPr="00292D6C" w:rsidTr="00D755AD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ROPP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EBASTIAN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305D11" w:rsidRPr="00292D6C" w:rsidTr="00D755AD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EST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M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305D11" w:rsidRPr="00292D6C" w:rsidTr="00D755AD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RUBBI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EG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ESSAND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OL. SANTA MARIA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E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LF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RC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305D11" w:rsidRPr="00292D6C" w:rsidTr="00D755AD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ORENO NUNEZ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 DAVID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OTTONELL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305D11" w:rsidRPr="00292D6C" w:rsidTr="00D755AD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ASS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EMAN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ILO'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FRED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NCAY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HARRY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CATERR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AVID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6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DESTA'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RANCESC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ESTIV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ORG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IZZO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ALBERT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I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8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NTIN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IMON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CHENON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HRISTIAN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SIRACUS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ABRIEL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305D11" w:rsidRPr="00292D6C" w:rsidTr="00375A55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TRAN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GABRI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EAL FIESCHI</w:t>
            </w:r>
          </w:p>
        </w:tc>
      </w:tr>
      <w:tr w:rsidR="00305D11" w:rsidRPr="00292D6C" w:rsidTr="00375A55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UCC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LAVAGNESE  </w:t>
            </w: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VILLA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305D11" w:rsidRPr="00292D6C" w:rsidTr="00375A55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ZAPPUL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LFOPARADISO</w:t>
            </w:r>
            <w:r w:rsidRPr="003418AA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R</w:t>
            </w:r>
            <w:r w:rsidRPr="003418AA">
              <w:rPr>
                <w:rFonts w:ascii="Calibri" w:eastAsia="Times New Roman" w:hAnsi="Calibri" w:cs="Calibri"/>
              </w:rPr>
              <w:t>.</w:t>
            </w: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27987" w:rsidRDefault="00305D11" w:rsidP="00305D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327987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Default="00305D11" w:rsidP="00305D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Default="00305D11" w:rsidP="00305D11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Default="00305D11" w:rsidP="00305D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Default="00305D11" w:rsidP="00305D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Default="00305D11" w:rsidP="00305D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11" w:rsidRDefault="00305D11" w:rsidP="00305D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305D11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11" w:rsidRPr="003418AA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11" w:rsidRPr="00292D6C" w:rsidRDefault="00305D11" w:rsidP="00305D1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Pr="00660EB0" w:rsidRDefault="00DF75C8" w:rsidP="006A0850">
      <w:pPr>
        <w:rPr>
          <w:rFonts w:eastAsia="Times New Roman"/>
          <w:b/>
          <w:sz w:val="36"/>
          <w:szCs w:val="36"/>
        </w:rPr>
      </w:pPr>
    </w:p>
    <w:p w:rsidR="00660EB0" w:rsidRPr="00660EB0" w:rsidRDefault="00660EB0" w:rsidP="006A0850">
      <w:pPr>
        <w:rPr>
          <w:rFonts w:ascii="Bodoni MT" w:eastAsia="Times New Roman" w:hAnsi="Bodoni MT" w:cs="Arial"/>
          <w:b/>
          <w:sz w:val="36"/>
          <w:szCs w:val="36"/>
        </w:rPr>
      </w:pPr>
    </w:p>
    <w:p w:rsidR="00DF75C8" w:rsidRPr="00660EB0" w:rsidRDefault="00DF75C8" w:rsidP="006A0850">
      <w:pPr>
        <w:rPr>
          <w:rFonts w:eastAsia="Times New Roman"/>
          <w:b/>
          <w:sz w:val="28"/>
          <w:szCs w:val="28"/>
        </w:rPr>
      </w:pPr>
    </w:p>
    <w:p w:rsidR="00DF75C8" w:rsidRDefault="00DF75C8" w:rsidP="006A0850">
      <w:pPr>
        <w:rPr>
          <w:rFonts w:eastAsia="Times New Roman"/>
        </w:rPr>
      </w:pPr>
    </w:p>
    <w:p w:rsidR="00A95B92" w:rsidRDefault="00DF75C8" w:rsidP="00DF75C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</w:t>
      </w:r>
    </w:p>
    <w:p w:rsidR="00DF75C8" w:rsidRDefault="00DF75C8" w:rsidP="00DF75C8">
      <w:pPr>
        <w:rPr>
          <w:rFonts w:eastAsia="Times New Roman"/>
        </w:rPr>
      </w:pPr>
    </w:p>
    <w:p w:rsidR="00162E1F" w:rsidRPr="000751B2" w:rsidRDefault="00162E1F" w:rsidP="00DF75C8"/>
    <w:sectPr w:rsidR="00162E1F" w:rsidRPr="000751B2" w:rsidSect="00DF75C8">
      <w:headerReference w:type="default" r:id="rId9"/>
      <w:headerReference w:type="first" r:id="rId10"/>
      <w:footerReference w:type="first" r:id="rId11"/>
      <w:pgSz w:w="11900" w:h="16840"/>
      <w:pgMar w:top="3544" w:right="1701" w:bottom="1701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E6" w:rsidRDefault="008F5BE6">
      <w:r>
        <w:separator/>
      </w:r>
    </w:p>
  </w:endnote>
  <w:endnote w:type="continuationSeparator" w:id="0">
    <w:p w:rsidR="008F5BE6" w:rsidRDefault="008F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E6" w:rsidRDefault="008F5BE6">
      <w:r>
        <w:separator/>
      </w:r>
    </w:p>
  </w:footnote>
  <w:footnote w:type="continuationSeparator" w:id="0">
    <w:p w:rsidR="008F5BE6" w:rsidRDefault="008F5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F8785F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3418AA">
      <w:tab/>
    </w:r>
    <w:r w:rsidR="003418AA">
      <w:tab/>
    </w:r>
    <w:r w:rsidR="003418AA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F8785F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style="mso-next-textbox:#_x0000_s4097" inset="0,0,0,0">
            <w:txbxContent>
              <w:p w:rsidR="003418AA" w:rsidRPr="00C5461A" w:rsidRDefault="003418AA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3418AA" w:rsidRPr="00C5461A" w:rsidRDefault="003418AA" w:rsidP="00621579">
                <w:pPr>
                  <w:pStyle w:val="INDIRIZZOFIGC"/>
                  <w:jc w:val="left"/>
                </w:pPr>
                <w:r>
                  <w:t>RECCO - GENOVA</w:t>
                </w:r>
              </w:p>
            </w:txbxContent>
          </v:textbox>
          <w10:wrap anchorx="page" anchory="page"/>
          <w10:anchorlock/>
        </v:shape>
      </w:pict>
    </w:r>
    <w:r w:rsidR="003418AA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A4723"/>
    <w:multiLevelType w:val="hybridMultilevel"/>
    <w:tmpl w:val="768C3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283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037AB"/>
    <w:rsid w:val="00027191"/>
    <w:rsid w:val="000317EC"/>
    <w:rsid w:val="000341AE"/>
    <w:rsid w:val="0003666F"/>
    <w:rsid w:val="00040094"/>
    <w:rsid w:val="00052B41"/>
    <w:rsid w:val="0005405D"/>
    <w:rsid w:val="00063AA8"/>
    <w:rsid w:val="0007131A"/>
    <w:rsid w:val="00072D05"/>
    <w:rsid w:val="000751B2"/>
    <w:rsid w:val="00082126"/>
    <w:rsid w:val="00087431"/>
    <w:rsid w:val="000A09B2"/>
    <w:rsid w:val="000A6641"/>
    <w:rsid w:val="000B3746"/>
    <w:rsid w:val="000C4DF4"/>
    <w:rsid w:val="000E2D4C"/>
    <w:rsid w:val="00110DF0"/>
    <w:rsid w:val="001126E7"/>
    <w:rsid w:val="00122742"/>
    <w:rsid w:val="0012431A"/>
    <w:rsid w:val="00125D0C"/>
    <w:rsid w:val="001267A0"/>
    <w:rsid w:val="00130F56"/>
    <w:rsid w:val="00134593"/>
    <w:rsid w:val="00162E1F"/>
    <w:rsid w:val="0016488D"/>
    <w:rsid w:val="00170C6A"/>
    <w:rsid w:val="001726E3"/>
    <w:rsid w:val="0018024E"/>
    <w:rsid w:val="00192062"/>
    <w:rsid w:val="00193947"/>
    <w:rsid w:val="001B5BA2"/>
    <w:rsid w:val="001B632D"/>
    <w:rsid w:val="001B65A8"/>
    <w:rsid w:val="001B6AE7"/>
    <w:rsid w:val="001D7204"/>
    <w:rsid w:val="001F179C"/>
    <w:rsid w:val="00214111"/>
    <w:rsid w:val="00216B88"/>
    <w:rsid w:val="002337D7"/>
    <w:rsid w:val="002357AD"/>
    <w:rsid w:val="00235BDF"/>
    <w:rsid w:val="00235FBE"/>
    <w:rsid w:val="002479AE"/>
    <w:rsid w:val="00256443"/>
    <w:rsid w:val="00271F37"/>
    <w:rsid w:val="0028205A"/>
    <w:rsid w:val="002863E2"/>
    <w:rsid w:val="002B377D"/>
    <w:rsid w:val="002C4736"/>
    <w:rsid w:val="002C5BB5"/>
    <w:rsid w:val="002D02A0"/>
    <w:rsid w:val="002E4B7D"/>
    <w:rsid w:val="002E5C30"/>
    <w:rsid w:val="002F492B"/>
    <w:rsid w:val="00305D11"/>
    <w:rsid w:val="00315237"/>
    <w:rsid w:val="00315D92"/>
    <w:rsid w:val="00317423"/>
    <w:rsid w:val="00325AD8"/>
    <w:rsid w:val="00327987"/>
    <w:rsid w:val="003310DE"/>
    <w:rsid w:val="003366C4"/>
    <w:rsid w:val="003418AA"/>
    <w:rsid w:val="00346C0D"/>
    <w:rsid w:val="00351620"/>
    <w:rsid w:val="00365579"/>
    <w:rsid w:val="003726EF"/>
    <w:rsid w:val="00376A6E"/>
    <w:rsid w:val="003B4D93"/>
    <w:rsid w:val="003C3FB5"/>
    <w:rsid w:val="003D0AE6"/>
    <w:rsid w:val="003D19CA"/>
    <w:rsid w:val="003D46E8"/>
    <w:rsid w:val="003E16DD"/>
    <w:rsid w:val="003F3FF3"/>
    <w:rsid w:val="00412CCE"/>
    <w:rsid w:val="00426A79"/>
    <w:rsid w:val="00426F32"/>
    <w:rsid w:val="00430C73"/>
    <w:rsid w:val="004341EE"/>
    <w:rsid w:val="00434E8D"/>
    <w:rsid w:val="00436945"/>
    <w:rsid w:val="004705B0"/>
    <w:rsid w:val="0049378A"/>
    <w:rsid w:val="004A5D03"/>
    <w:rsid w:val="004B21D5"/>
    <w:rsid w:val="004C54BE"/>
    <w:rsid w:val="004E0092"/>
    <w:rsid w:val="004E537F"/>
    <w:rsid w:val="004F06A1"/>
    <w:rsid w:val="004F4675"/>
    <w:rsid w:val="0050199B"/>
    <w:rsid w:val="00510B44"/>
    <w:rsid w:val="00524931"/>
    <w:rsid w:val="00527A1A"/>
    <w:rsid w:val="005307CB"/>
    <w:rsid w:val="00532062"/>
    <w:rsid w:val="00534B42"/>
    <w:rsid w:val="0055768C"/>
    <w:rsid w:val="0056183C"/>
    <w:rsid w:val="005837C1"/>
    <w:rsid w:val="005C49CE"/>
    <w:rsid w:val="005C79D4"/>
    <w:rsid w:val="005D38A2"/>
    <w:rsid w:val="005D587E"/>
    <w:rsid w:val="005F3BD7"/>
    <w:rsid w:val="005F4823"/>
    <w:rsid w:val="005F5356"/>
    <w:rsid w:val="00600177"/>
    <w:rsid w:val="0060291E"/>
    <w:rsid w:val="006050D6"/>
    <w:rsid w:val="00607274"/>
    <w:rsid w:val="00621579"/>
    <w:rsid w:val="0062228B"/>
    <w:rsid w:val="0062438F"/>
    <w:rsid w:val="00626BAF"/>
    <w:rsid w:val="00633A9B"/>
    <w:rsid w:val="0063738A"/>
    <w:rsid w:val="00646E88"/>
    <w:rsid w:val="0065518E"/>
    <w:rsid w:val="00660EB0"/>
    <w:rsid w:val="006658FD"/>
    <w:rsid w:val="00671369"/>
    <w:rsid w:val="00672254"/>
    <w:rsid w:val="0067408B"/>
    <w:rsid w:val="00694096"/>
    <w:rsid w:val="006A0850"/>
    <w:rsid w:val="00706CCB"/>
    <w:rsid w:val="00713C90"/>
    <w:rsid w:val="00716D67"/>
    <w:rsid w:val="00717693"/>
    <w:rsid w:val="00730BA1"/>
    <w:rsid w:val="00744DD4"/>
    <w:rsid w:val="00753F43"/>
    <w:rsid w:val="0075438F"/>
    <w:rsid w:val="007606CD"/>
    <w:rsid w:val="007675BA"/>
    <w:rsid w:val="0077059F"/>
    <w:rsid w:val="007723A0"/>
    <w:rsid w:val="0078198D"/>
    <w:rsid w:val="007873AE"/>
    <w:rsid w:val="007B0FD0"/>
    <w:rsid w:val="007B7C30"/>
    <w:rsid w:val="007C6EEB"/>
    <w:rsid w:val="007E3F5D"/>
    <w:rsid w:val="007F0882"/>
    <w:rsid w:val="00803281"/>
    <w:rsid w:val="00806334"/>
    <w:rsid w:val="00832B78"/>
    <w:rsid w:val="0084505F"/>
    <w:rsid w:val="008455BF"/>
    <w:rsid w:val="00846036"/>
    <w:rsid w:val="0085120C"/>
    <w:rsid w:val="00855E53"/>
    <w:rsid w:val="00876F08"/>
    <w:rsid w:val="008800E5"/>
    <w:rsid w:val="00897C62"/>
    <w:rsid w:val="008A21A9"/>
    <w:rsid w:val="008C6693"/>
    <w:rsid w:val="008E7C92"/>
    <w:rsid w:val="008F5BE6"/>
    <w:rsid w:val="00925986"/>
    <w:rsid w:val="009312D3"/>
    <w:rsid w:val="009417E1"/>
    <w:rsid w:val="009441C6"/>
    <w:rsid w:val="00947EF0"/>
    <w:rsid w:val="00953910"/>
    <w:rsid w:val="009567D7"/>
    <w:rsid w:val="00963D2F"/>
    <w:rsid w:val="009641D1"/>
    <w:rsid w:val="00965CC3"/>
    <w:rsid w:val="0097379B"/>
    <w:rsid w:val="00982A71"/>
    <w:rsid w:val="009C5D1A"/>
    <w:rsid w:val="009F2984"/>
    <w:rsid w:val="009F7BDF"/>
    <w:rsid w:val="00A54F77"/>
    <w:rsid w:val="00A80316"/>
    <w:rsid w:val="00A84625"/>
    <w:rsid w:val="00A9007C"/>
    <w:rsid w:val="00A94590"/>
    <w:rsid w:val="00A94651"/>
    <w:rsid w:val="00A95B92"/>
    <w:rsid w:val="00AA34E7"/>
    <w:rsid w:val="00AA4BAE"/>
    <w:rsid w:val="00AA62FA"/>
    <w:rsid w:val="00AB2553"/>
    <w:rsid w:val="00AC3E60"/>
    <w:rsid w:val="00AD08EC"/>
    <w:rsid w:val="00AD5725"/>
    <w:rsid w:val="00AE598D"/>
    <w:rsid w:val="00AF229D"/>
    <w:rsid w:val="00AF2EB9"/>
    <w:rsid w:val="00AF3882"/>
    <w:rsid w:val="00B130A2"/>
    <w:rsid w:val="00B32E8C"/>
    <w:rsid w:val="00B33115"/>
    <w:rsid w:val="00B34B2F"/>
    <w:rsid w:val="00B3592D"/>
    <w:rsid w:val="00B42D0B"/>
    <w:rsid w:val="00B43860"/>
    <w:rsid w:val="00B82F18"/>
    <w:rsid w:val="00B86FF7"/>
    <w:rsid w:val="00B94E36"/>
    <w:rsid w:val="00B97D25"/>
    <w:rsid w:val="00BA5493"/>
    <w:rsid w:val="00BB0552"/>
    <w:rsid w:val="00BB48B9"/>
    <w:rsid w:val="00BD2B2A"/>
    <w:rsid w:val="00BE4FEC"/>
    <w:rsid w:val="00BF358B"/>
    <w:rsid w:val="00C018C1"/>
    <w:rsid w:val="00C048B2"/>
    <w:rsid w:val="00C17253"/>
    <w:rsid w:val="00C222AE"/>
    <w:rsid w:val="00C323FB"/>
    <w:rsid w:val="00C432CB"/>
    <w:rsid w:val="00C4367B"/>
    <w:rsid w:val="00C46CBB"/>
    <w:rsid w:val="00C4769B"/>
    <w:rsid w:val="00C5461A"/>
    <w:rsid w:val="00C7264C"/>
    <w:rsid w:val="00C73278"/>
    <w:rsid w:val="00C73C90"/>
    <w:rsid w:val="00C7580B"/>
    <w:rsid w:val="00C82609"/>
    <w:rsid w:val="00C91E5F"/>
    <w:rsid w:val="00C920FB"/>
    <w:rsid w:val="00CA2625"/>
    <w:rsid w:val="00CA5DB6"/>
    <w:rsid w:val="00CD0240"/>
    <w:rsid w:val="00CD208F"/>
    <w:rsid w:val="00CD2CDB"/>
    <w:rsid w:val="00CD783E"/>
    <w:rsid w:val="00CE5239"/>
    <w:rsid w:val="00CE72B2"/>
    <w:rsid w:val="00CF4DDC"/>
    <w:rsid w:val="00CF6516"/>
    <w:rsid w:val="00CF6642"/>
    <w:rsid w:val="00D07B54"/>
    <w:rsid w:val="00D108C9"/>
    <w:rsid w:val="00D4230E"/>
    <w:rsid w:val="00D5078D"/>
    <w:rsid w:val="00D53647"/>
    <w:rsid w:val="00D54AB1"/>
    <w:rsid w:val="00D65D20"/>
    <w:rsid w:val="00D72579"/>
    <w:rsid w:val="00D7624C"/>
    <w:rsid w:val="00D839B8"/>
    <w:rsid w:val="00D844EB"/>
    <w:rsid w:val="00D84AB6"/>
    <w:rsid w:val="00D8737F"/>
    <w:rsid w:val="00D87D91"/>
    <w:rsid w:val="00D94A22"/>
    <w:rsid w:val="00DA0ECC"/>
    <w:rsid w:val="00DA61B2"/>
    <w:rsid w:val="00DA6D7B"/>
    <w:rsid w:val="00DB26E0"/>
    <w:rsid w:val="00DB6C83"/>
    <w:rsid w:val="00DC2373"/>
    <w:rsid w:val="00DE18AA"/>
    <w:rsid w:val="00DE29C1"/>
    <w:rsid w:val="00DF75C8"/>
    <w:rsid w:val="00E07BB5"/>
    <w:rsid w:val="00E31E05"/>
    <w:rsid w:val="00E328D6"/>
    <w:rsid w:val="00E46145"/>
    <w:rsid w:val="00E546F5"/>
    <w:rsid w:val="00E62D16"/>
    <w:rsid w:val="00E63A86"/>
    <w:rsid w:val="00E77D5F"/>
    <w:rsid w:val="00E87D8F"/>
    <w:rsid w:val="00E92F21"/>
    <w:rsid w:val="00E933EE"/>
    <w:rsid w:val="00EA0914"/>
    <w:rsid w:val="00EA6641"/>
    <w:rsid w:val="00EB69E5"/>
    <w:rsid w:val="00EC5387"/>
    <w:rsid w:val="00ED0109"/>
    <w:rsid w:val="00ED0C3E"/>
    <w:rsid w:val="00F058D0"/>
    <w:rsid w:val="00F07C35"/>
    <w:rsid w:val="00F13588"/>
    <w:rsid w:val="00F174B3"/>
    <w:rsid w:val="00F24E5A"/>
    <w:rsid w:val="00F50462"/>
    <w:rsid w:val="00F537A9"/>
    <w:rsid w:val="00F73D97"/>
    <w:rsid w:val="00F8785F"/>
    <w:rsid w:val="00F951B9"/>
    <w:rsid w:val="00FB20FF"/>
    <w:rsid w:val="00FB3A36"/>
    <w:rsid w:val="00FD4E95"/>
    <w:rsid w:val="00FE32E0"/>
    <w:rsid w:val="00F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4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4111"/>
    <w:rPr>
      <w:u w:val="single"/>
    </w:rPr>
  </w:style>
  <w:style w:type="table" w:customStyle="1" w:styleId="TableNormal">
    <w:name w:val="Table Normal"/>
    <w:rsid w:val="002141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141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rec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AA6FF-8247-4D09-83DB-8DFCC0F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3</cp:revision>
  <cp:lastPrinted>2019-10-22T13:42:00Z</cp:lastPrinted>
  <dcterms:created xsi:type="dcterms:W3CDTF">2019-10-29T14:37:00Z</dcterms:created>
  <dcterms:modified xsi:type="dcterms:W3CDTF">2019-10-29T14:41:00Z</dcterms:modified>
</cp:coreProperties>
</file>